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104324" w:rsidP="00104324" w:rsidRDefault="00104324" w14:paraId="0C12F2F5" w14:textId="77777777">
      <w:pPr>
        <w:pStyle w:val="Rubrik"/>
      </w:pPr>
      <w:r>
        <w:t>Hallandskatalogen: Skyddade personuppgifter</w:t>
      </w:r>
    </w:p>
    <w:p w:rsidR="00104324" w:rsidP="00104324" w:rsidRDefault="00104324" w14:paraId="4DFF5AC6" w14:textId="77777777"/>
    <w:p w:rsidR="008419E1" w:rsidP="00104324" w:rsidRDefault="008419E1" w14:paraId="6EC38D87" w14:textId="77777777"/>
    <w:p w:rsidR="00104324" w:rsidP="00104324" w:rsidRDefault="00104324" w14:paraId="584A397E" w14:textId="6121F512">
      <w:r>
        <w:t xml:space="preserve">Denna blankett är en bilaga till rutinen </w:t>
      </w:r>
      <w:hyperlink w:history="1" r:id="rId12">
        <w:r w:rsidRPr="00FD2A28">
          <w:rPr>
            <w:rStyle w:val="Hyperlnk"/>
          </w:rPr>
          <w:t>Skyddade personuppgifter</w:t>
        </w:r>
      </w:hyperlink>
      <w:r w:rsidRPr="00FD2A28">
        <w:t xml:space="preserve"> </w:t>
      </w:r>
      <w:r>
        <w:t>(avsnittet</w:t>
      </w:r>
      <w:r w:rsidRPr="006F681F">
        <w:t/>
      </w:r>
      <w:r>
        <w:t xml:space="preserve"> </w:t>
      </w:r>
      <w:r w:rsidRPr="006B4F37">
        <w:rPr>
          <w:i/>
          <w:iCs/>
        </w:rPr>
        <w:t>Hantering av anställda med skyddade personuppgifter</w:t>
      </w:r>
      <w:r>
        <w:t>) och används inför registrering i Hallandskatalogen av personal med sekretess.</w:t>
      </w:r>
    </w:p>
    <w:p w:rsidR="00104324" w:rsidP="00104324" w:rsidRDefault="00104324" w14:paraId="328C6F44" w14:textId="77777777"/>
    <w:p w:rsidR="00104324" w:rsidP="00104324" w:rsidRDefault="00104324" w14:paraId="50954B09" w14:textId="77777777">
      <w:pPr>
        <w:jc w:val="both"/>
      </w:pPr>
    </w:p>
    <w:p w:rsidRPr="004A1097" w:rsidR="00104324" w:rsidP="00104324" w:rsidRDefault="00104324" w14:paraId="0A6C6F1D" w14:textId="77777777">
      <w:pPr>
        <w:jc w:val="both"/>
        <w:rPr>
          <w:b/>
          <w:bCs/>
          <w:sz w:val="24"/>
          <w:szCs w:val="28"/>
        </w:rPr>
      </w:pPr>
      <w:r w:rsidRPr="004A1097">
        <w:rPr>
          <w:b/>
          <w:bCs/>
          <w:sz w:val="24"/>
          <w:szCs w:val="28"/>
        </w:rPr>
        <w:t>Till dig som har skyddade personuppgifter</w:t>
      </w:r>
      <w:r>
        <w:rPr>
          <w:b/>
          <w:bCs/>
          <w:sz w:val="24"/>
          <w:szCs w:val="28"/>
        </w:rPr>
        <w:t/>
      </w:r>
      <w:r w:rsidRPr="004A1097">
        <w:rPr>
          <w:b/>
          <w:bCs/>
          <w:sz w:val="24"/>
          <w:szCs w:val="28"/>
        </w:rPr>
        <w:t/>
      </w:r>
    </w:p>
    <w:p w:rsidR="00104324" w:rsidP="00104324" w:rsidRDefault="00104324" w14:paraId="7CEF7303" w14:textId="77777777">
      <w:pPr>
        <w:jc w:val="both"/>
      </w:pPr>
    </w:p>
    <w:p w:rsidR="00104324" w:rsidP="00104324" w:rsidRDefault="00104324" w14:paraId="091C453C" w14:textId="77777777">
      <w:pPr>
        <w:jc w:val="both"/>
      </w:pPr>
      <w:r>
        <w:t xml:space="preserve">Du har erhållit skyddade personuppgifter i Folkbokföringsregistret och information om vad detta innebär för dig har du fått av Skatteverket. </w:t>
      </w:r>
    </w:p>
    <w:p w:rsidR="00104324" w:rsidP="00104324" w:rsidRDefault="00104324" w14:paraId="1C98CE1D" w14:textId="77777777">
      <w:pPr>
        <w:jc w:val="both"/>
      </w:pPr>
    </w:p>
    <w:p w:rsidR="00104324" w:rsidP="00104324" w:rsidRDefault="00104324" w14:paraId="2D27F4AB" w14:textId="77777777">
      <w:pPr>
        <w:jc w:val="both"/>
      </w:pPr>
      <w:r>
        <w:t xml:space="preserve">Som yrkesverksam inom hälso- och sjukvården behöver du vara registrerad i </w:t>
      </w:r>
      <w:r w:rsidRPr="00471797">
        <w:t xml:space="preserve">nationella </w:t>
      </w:r>
      <w:r w:rsidRPr="00471797">
        <w:rPr>
          <w:b/>
        </w:rPr>
        <w:t>HSA-katalogen</w:t>
      </w:r>
      <w:r>
        <w:rPr>
          <w:b/>
        </w:rPr>
        <w:t/>
      </w:r>
      <w:r>
        <w:t xml:space="preserve">. Uppgifterna om dig i denna hämtas i sin tur från Region Hallands </w:t>
      </w:r>
      <w:r w:rsidRPr="00471797">
        <w:t xml:space="preserve">lokala katalog </w:t>
      </w:r>
      <w:r w:rsidRPr="00471797">
        <w:rPr>
          <w:b/>
        </w:rPr>
        <w:t>Hallandskatalogen</w:t>
      </w:r>
      <w:r>
        <w:t>.</w:t>
      </w:r>
      <w:r w:rsidRPr="00471797">
        <w:t xml:space="preserve"> </w:t>
      </w:r>
      <w:r>
        <w:t xml:space="preserve">Både HSA-katalogen och Hallandskatalogen är att betrakta som publika kataloger, där den anställdes arbetsplats- och yrkesuppgifter används både nationellt och lokalt för behörigheter och kontaktuppgifter inom yrket. </w:t>
      </w:r>
    </w:p>
    <w:p w:rsidR="00104324" w:rsidP="00104324" w:rsidRDefault="00104324" w14:paraId="70E21E8F" w14:textId="77777777">
      <w:pPr>
        <w:jc w:val="both"/>
      </w:pPr>
    </w:p>
    <w:p w:rsidR="00104324" w:rsidP="00104324" w:rsidRDefault="00104324" w14:paraId="2DBB3702" w14:textId="77777777">
      <w:pPr>
        <w:jc w:val="both"/>
      </w:pPr>
      <w:r>
        <w:t>För att kunna arbeta i Region Halland måste du begära att dina arbetsplats- och yrkesrelaterade uppgifter ska vara synliga i Hallandskatalogen genom att underteckna detta dokument.</w:t>
      </w:r>
      <w:r w:rsidRPr="00471797">
        <w:t xml:space="preserve"> </w:t>
      </w:r>
      <w:r>
        <w:t xml:space="preserve">Region Halland hanterar dina personuppgifter i sina system på ett skyddsvärt sätt. </w:t>
      </w:r>
    </w:p>
    <w:p w:rsidR="00104324" w:rsidP="00104324" w:rsidRDefault="00104324" w14:paraId="023A004D" w14:textId="77777777">
      <w:pPr>
        <w:jc w:val="both"/>
      </w:pPr>
    </w:p>
    <w:p w:rsidRPr="00FD2C6B" w:rsidR="00104324" w:rsidP="00104324" w:rsidRDefault="00104324" w14:paraId="062A42C6" w14:textId="77777777">
      <w:pPr>
        <w:jc w:val="both"/>
      </w:pPr>
      <w:r>
        <w:t xml:space="preserve">Om du arbetar i e-tjänster/system som är anslutna till HSA-katalogen eller Hallandskatalogen blir dina uppgifter synliga också i dessa. För en förteckning över vilka nationella tjänster som har åtkomst till skyddade personuppgifter i HSA hänvisas till dokumentet </w:t>
      </w:r>
      <w:hyperlink w:history="1" r:id="rId13">
        <w:r w:rsidRPr="00AC7B2C">
          <w:rPr>
            <w:rStyle w:val="Hyperlnk"/>
          </w:rPr>
          <w:t>Tjänster med åtkomst till skyddade personuppgifter från HSA</w:t>
        </w:r>
      </w:hyperlink>
      <w:r w:rsidRPr="00AC7B2C">
        <w:rPr>
          <w:rStyle w:val="Hyperlnk"/>
          <w:color w:val="000000" w:themeColor="text1"/>
          <w:u w:val="none"/>
        </w:rPr>
        <w:t xml:space="preserve"> </w:t>
      </w:r>
      <w:r>
        <w:rPr>
          <w:rStyle w:val="Hyperlnk"/>
          <w:iCs/>
          <w:color w:val="000000" w:themeColor="text1"/>
          <w:u w:val="none"/>
        </w:rPr>
        <w:t>(Inera.se).</w:t>
      </w:r>
      <w:r w:rsidRPr="003273C7">
        <w:rPr>
          <w:rStyle w:val="Hyperlnk"/>
          <w:iCs/>
          <w:color w:val="000000" w:themeColor="text1"/>
          <w:u w:val="none"/>
        </w:rPr>
        <w:t/>
      </w:r>
      <w:r>
        <w:rPr>
          <w:rStyle w:val="Hyperlnk"/>
          <w:iCs/>
          <w:color w:val="000000" w:themeColor="text1"/>
          <w:u w:val="none"/>
        </w:rPr>
        <w:t/>
      </w:r>
    </w:p>
    <w:p w:rsidR="00104324" w:rsidP="00104324" w:rsidRDefault="00104324" w14:paraId="1E504D46" w14:textId="77777777">
      <w:pPr>
        <w:jc w:val="both"/>
      </w:pPr>
    </w:p>
    <w:p w:rsidR="00104324" w:rsidP="00104324" w:rsidRDefault="00104324" w14:paraId="09B12867" w14:textId="77777777">
      <w:pPr>
        <w:jc w:val="both"/>
      </w:pPr>
      <w:r>
        <w:t>Om du i ditt arbete utför aktiviteter i system som innehåller patientinformation loggas dina uppgifter som användare i systemen oavsett om du valt att synliggöra dina uppgifter eller inte. Om patient begär loggutdrag från elektronisk journal i offentlig hälso- och sjukvård ska du vara medveten om att din arbetsgivare måste lämna ut din användaridentitet.</w:t>
      </w:r>
    </w:p>
    <w:p w:rsidR="00104324" w:rsidP="00104324" w:rsidRDefault="00104324" w14:paraId="6C67A190" w14:textId="77777777">
      <w:pPr>
        <w:jc w:val="both"/>
      </w:pPr>
    </w:p>
    <w:p w:rsidR="00104324" w:rsidP="00104324" w:rsidRDefault="00104324" w14:paraId="5EAE04F6" w14:textId="77777777"/>
    <w:p w:rsidR="00104324" w:rsidP="00104324" w:rsidRDefault="00104324" w14:paraId="55014C53" w14:textId="77777777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3F5F">
        <w:fldChar w:fldCharType="separate"/>
      </w:r>
      <w:r>
        <w:fldChar w:fldCharType="end"/>
      </w:r>
      <w:r>
        <w:t xml:space="preserve"> Jag begär härmed att mina uppgifter visas i Hallandskatalogen</w:t>
      </w:r>
    </w:p>
    <w:p w:rsidR="00104324" w:rsidP="00104324" w:rsidRDefault="00104324" w14:paraId="2DD9E8C4" w14:textId="77777777"/>
    <w:p w:rsidR="00104324" w:rsidP="00104324" w:rsidRDefault="00104324" w14:paraId="1BC36E2A" w14:textId="77777777"/>
    <w:p w:rsidR="00104324" w:rsidP="00104324" w:rsidRDefault="00104324" w14:paraId="3365F542" w14:textId="77777777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104324" w:rsidTr="006C27B4" w14:paraId="1C6814B2" w14:textId="77777777">
        <w:tc>
          <w:tcPr>
            <w:tcW w:w="9039" w:type="dxa"/>
          </w:tcPr>
          <w:p w:rsidR="00104324" w:rsidP="006C27B4" w:rsidRDefault="00104324" w14:paraId="697EC110" w14:textId="77777777">
            <w:r>
              <w:t xml:space="preserve">Ort och datum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3EC165B8" w14:textId="77777777"/>
        </w:tc>
      </w:tr>
      <w:tr w:rsidR="00104324" w:rsidTr="006C27B4" w14:paraId="5ADDEFAF" w14:textId="77777777">
        <w:tc>
          <w:tcPr>
            <w:tcW w:w="9039" w:type="dxa"/>
          </w:tcPr>
          <w:p w:rsidR="00104324" w:rsidP="006C27B4" w:rsidRDefault="00104324" w14:paraId="5FEEA3C3" w14:textId="77777777">
            <w:r>
              <w:t xml:space="preserve">Nam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610D6B65" w14:textId="77777777"/>
        </w:tc>
      </w:tr>
      <w:tr w:rsidR="00104324" w:rsidTr="006C27B4" w14:paraId="384D0BCD" w14:textId="77777777">
        <w:tc>
          <w:tcPr>
            <w:tcW w:w="9039" w:type="dxa"/>
          </w:tcPr>
          <w:p w:rsidR="00104324" w:rsidP="006C27B4" w:rsidRDefault="00104324" w14:paraId="0F40FF4B" w14:textId="77777777">
            <w:r>
              <w:t xml:space="preserve">Personnumm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4B8E973E" w14:textId="77777777"/>
        </w:tc>
      </w:tr>
      <w:tr w:rsidR="00104324" w:rsidTr="006C27B4" w14:paraId="1051E227" w14:textId="77777777">
        <w:tc>
          <w:tcPr>
            <w:tcW w:w="9039" w:type="dxa"/>
          </w:tcPr>
          <w:p w:rsidR="00104324" w:rsidP="006C27B4" w:rsidRDefault="00104324" w14:paraId="7ECA8EFC" w14:textId="77777777">
            <w:r>
              <w:t>Underskrift:</w:t>
            </w:r>
          </w:p>
          <w:p w:rsidR="00104324" w:rsidP="006C27B4" w:rsidRDefault="00104324" w14:paraId="3BDC5FBE" w14:textId="77777777"/>
        </w:tc>
      </w:tr>
      <w:tr w:rsidR="00104324" w:rsidTr="006C27B4" w14:paraId="54E5722B" w14:textId="77777777">
        <w:tc>
          <w:tcPr>
            <w:tcW w:w="9039" w:type="dxa"/>
          </w:tcPr>
          <w:p w:rsidR="00104324" w:rsidP="006C27B4" w:rsidRDefault="00104324" w14:paraId="305DBBC0" w14:textId="77777777">
            <w:r>
              <w:t xml:space="preserve">Namn på närmast ansvarig chef samt arbetsplat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16F87677" w14:textId="77777777"/>
        </w:tc>
      </w:tr>
    </w:tbl>
    <w:p w:rsidR="00104324" w:rsidP="00104324" w:rsidRDefault="00104324" w14:paraId="0159CBA5" w14:textId="77777777"/>
    <w:p w:rsidR="00104324" w:rsidP="00104324" w:rsidRDefault="00104324" w14:paraId="6CE61B42" w14:textId="77777777"/>
    <w:p w:rsidR="00104324" w:rsidP="00104324" w:rsidRDefault="00104324" w14:paraId="52B09429" w14:textId="77777777">
      <w:pPr>
        <w:spacing w:before="100" w:beforeAutospacing="1" w:after="100" w:afterAutospacing="1"/>
      </w:pPr>
    </w:p>
    <w:p w:rsidRPr="006B541B" w:rsidR="00104324" w:rsidP="00104324" w:rsidRDefault="00104324" w14:paraId="5B30BE89" w14:textId="77777777">
      <w:pPr>
        <w:spacing w:before="100" w:beforeAutospacing="1" w:after="100" w:afterAutospacing="1"/>
      </w:pPr>
      <w:r>
        <w:t>Undertecknad blankett skickas i</w:t>
      </w:r>
      <w:r w:rsidRPr="006B541B">
        <w:t xml:space="preserve"> </w:t>
      </w:r>
      <w:r>
        <w:t xml:space="preserve">dubbla kuvert, ett innerkuvert och ett ytterkuvert – ej fönsterkuvert – till: </w:t>
      </w:r>
      <w:r w:rsidRPr="006B541B">
        <w:t xml:space="preserve"/>
      </w:r>
      <w:r>
        <w:t xml:space="preserve"/>
      </w:r>
      <w:r w:rsidRPr="006B541B">
        <w:t xml:space="preserve"/>
      </w:r>
      <w:r>
        <w:t xml:space="preserve"/>
      </w:r>
    </w:p>
    <w:p w:rsidR="00104324" w:rsidP="00104324" w:rsidRDefault="00104324" w14:paraId="780A7F35" w14:textId="77777777">
      <w:r>
        <w:t>Hallandskatalogen</w:t>
      </w:r>
      <w:r w:rsidRPr="00781F10">
        <w:t xml:space="preserve"> </w:t>
      </w:r>
    </w:p>
    <w:p w:rsidR="00104324" w:rsidP="00104324" w:rsidRDefault="00104324" w14:paraId="45BF149B" w14:textId="77777777">
      <w:r>
        <w:t>Magnus Öberg/Karoline Koinberg</w:t>
      </w:r>
    </w:p>
    <w:p w:rsidR="00104324" w:rsidP="00104324" w:rsidRDefault="00104324" w14:paraId="4E865DFE" w14:textId="77777777">
      <w:r>
        <w:t>Box 517</w:t>
      </w:r>
    </w:p>
    <w:p w:rsidR="00104324" w:rsidP="00104324" w:rsidRDefault="00104324" w14:paraId="13D0B164" w14:textId="77777777">
      <w:r>
        <w:t>301 80 Halmstad</w:t>
      </w:r>
    </w:p>
    <w:p w:rsidR="00104324" w:rsidP="00104324" w:rsidRDefault="00104324" w14:paraId="4832142E" w14:textId="77777777">
      <w:pPr>
        <w:jc w:val="both"/>
      </w:pPr>
      <w:r>
        <w:t xml:space="preserve"> </w:t>
      </w:r>
    </w:p>
    <w:p w:rsidR="00104324" w:rsidP="00104324" w:rsidRDefault="00104324" w14:paraId="443D1428" w14:textId="77777777"/>
    <w:p w:rsidR="00104324" w:rsidP="00104324" w:rsidRDefault="00104324" w14:paraId="763B2E80" w14:textId="77777777"/>
    <w:p w:rsidR="00104324" w:rsidP="00104324" w:rsidRDefault="00104324" w14:paraId="5773DAE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104324" w:rsidTr="006C27B4" w14:paraId="25DC4997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104324" w:rsidP="006C27B4" w:rsidRDefault="00104324" w14:paraId="12A11002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104324" w:rsidP="006C27B4" w:rsidRDefault="00104324" w14:paraId="47EFD286" w14:textId="77777777">
            <w:r>
              <w:t>Tillägg av Arbetsplats</w:t>
            </w:r>
          </w:p>
          <w:p w:rsidR="00104324" w:rsidP="006C27B4" w:rsidRDefault="00104324" w14:paraId="566C488D" w14:textId="77777777">
            <w:r>
              <w:t>Tar bort valmöjlighet att vara synlig i HSA, detta är inte valbart då sekretessmarkerade alltid förblir dolda i HSA</w:t>
            </w:r>
          </w:p>
          <w:p w:rsidR="00104324" w:rsidP="006C27B4" w:rsidRDefault="00104324" w14:paraId="13283C51" w14:textId="77777777">
            <w:r>
              <w:t>Ersätter version 2023-01-12.</w:t>
            </w:r>
          </w:p>
          <w:p w:rsidRPr="008B59F6" w:rsidR="00104324" w:rsidP="006C27B4" w:rsidRDefault="00104324" w14:paraId="099EA2E8" w14:textId="77777777"/>
        </w:tc>
      </w:tr>
    </w:tbl>
    <w:p w:rsidRPr="003C3BA6" w:rsidR="00FC50C3" w:rsidP="000C740E" w:rsidRDefault="00FC50C3" w14:paraId="4A742481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5fc9378d9d194913"/>
      <w:headerReference w:type="default" r:id="R099be0970a60429d"/>
      <w:headerReference w:type="first" r:id="R3b7ebfea44dc47f3"/>
      <w:footerReference w:type="even" r:id="R6436be78b49d456a"/>
      <w:footerReference w:type="default" r:id="Raebff763c5634540"/>
      <w:footerReference w:type="first" r:id="R3bd09e6735624e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5BE7" w14:textId="77777777" w:rsidR="00626AC4" w:rsidRDefault="00626AC4" w:rsidP="00332D94">
      <w:r>
        <w:separator/>
      </w:r>
    </w:p>
  </w:endnote>
  <w:endnote w:type="continuationSeparator" w:id="0">
    <w:p w14:paraId="2F9D531D" w14:textId="77777777" w:rsidR="00626AC4" w:rsidRDefault="00626AC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38BCCB84" w14:textId="77777777">
    <w:pPr>
      <w:pStyle w:val="Sidfot"/>
    </w:pPr>
  </w:p>
  <w:p w:rsidR="00666E5C" w:rsidRDefault="00666E5C" w14:paraId="7FFF998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666E5C" w:rsidP="0086669C" w:rsidRDefault="007E3F5F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666E5C" w:rsidP="0086669C" w:rsidRDefault="007E3F5F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666E5C" w:rsidP="0086669C" w:rsidRDefault="007E3F5F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3-01-1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66E5C" w:rsidP="0086669C" w:rsidRDefault="00666E5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666E5C" w:rsidP="0086669C" w:rsidRDefault="007E3F5F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66E5C" w:rsidP="0086669C" w:rsidRDefault="00666E5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666E5C" w:rsidRDefault="00666E5C" w14:paraId="3D4C8F68" w14:textId="77777777">
    <w:pPr>
      <w:pStyle w:val="Sidfot"/>
    </w:pPr>
  </w:p>
  <w:p w:rsidR="00666E5C" w:rsidRDefault="00666E5C" w14:paraId="67B5D5E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666E5C" w:rsidP="000D6F1B" w:rsidRDefault="007E3F5F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666E5C" w:rsidP="000D6F1B" w:rsidRDefault="007E3F5F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666E5C" w:rsidP="000D6F1B" w:rsidRDefault="007E3F5F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 Verksamhetsstöd och applikationer, Publicerad: 2023-01-1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66E5C" w:rsidP="000D6F1B" w:rsidRDefault="00666E5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666E5C" w:rsidP="000D6F1B" w:rsidRDefault="007E3F5F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66E5C" w:rsidP="000D6F1B" w:rsidRDefault="00666E5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666E5C" w:rsidRDefault="00666E5C" w14:paraId="2E4ECF54" w14:textId="77777777">
    <w:pPr>
      <w:pStyle w:val="Sidfot"/>
    </w:pPr>
  </w:p>
  <w:p w:rsidR="00666E5C" w:rsidRDefault="00666E5C" w14:paraId="576BEE6F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Godkänt: 2024-02-0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Godkänt: 2024-02-0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D72D" w14:textId="77777777" w:rsidR="00626AC4" w:rsidRDefault="00626AC4" w:rsidP="00332D94">
      <w:r>
        <w:separator/>
      </w:r>
    </w:p>
  </w:footnote>
  <w:footnote w:type="continuationSeparator" w:id="0">
    <w:p w14:paraId="3CCB9E49" w14:textId="77777777" w:rsidR="00626AC4" w:rsidRDefault="00626AC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5EE4EA23" w14:textId="77777777">
    <w:pPr>
      <w:pStyle w:val="Sidhuvud"/>
    </w:pPr>
  </w:p>
  <w:p w:rsidR="00666E5C" w:rsidRDefault="00666E5C" w14:paraId="15A8CB7B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666E5C" w:rsidP="00E219F1" w:rsidRDefault="007E3F5F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66E5C" w:rsidP="00E219F1" w:rsidRDefault="007E3F5F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E5C" w:rsidP="00E219F1" w:rsidRDefault="00666E5C" w14:paraId="1601A7BD" w14:textId="77777777">
    <w:pPr>
      <w:pStyle w:val="Sidhuvud"/>
    </w:pPr>
  </w:p>
  <w:p w:rsidR="00666E5C" w:rsidRDefault="00666E5C" w14:paraId="236262A7" w14:textId="77777777"/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666E5C" w:rsidP="000D6F1B" w:rsidRDefault="007E3F5F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66E5C" w:rsidP="000D6F1B" w:rsidRDefault="007E3F5F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E5C" w:rsidRDefault="00666E5C" w14:paraId="2FC22883" w14:textId="77777777">
    <w:pPr>
      <w:pStyle w:val="Sidhuvud"/>
    </w:pPr>
  </w:p>
  <w:p w:rsidR="00666E5C" w:rsidRDefault="00666E5C" w14:paraId="72CA9C48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01023761">
    <w:abstractNumId w:val="7"/>
  </w:num>
  <w:num w:numId="2" w16cid:durableId="1390693140">
    <w:abstractNumId w:val="10"/>
  </w:num>
  <w:num w:numId="3" w16cid:durableId="382027297">
    <w:abstractNumId w:val="8"/>
  </w:num>
  <w:num w:numId="4" w16cid:durableId="1813983582">
    <w:abstractNumId w:val="1"/>
  </w:num>
  <w:num w:numId="5" w16cid:durableId="1467553807">
    <w:abstractNumId w:val="2"/>
  </w:num>
  <w:num w:numId="6" w16cid:durableId="545412024">
    <w:abstractNumId w:val="6"/>
  </w:num>
  <w:num w:numId="7" w16cid:durableId="259266790">
    <w:abstractNumId w:val="0"/>
  </w:num>
  <w:num w:numId="8" w16cid:durableId="2120105403">
    <w:abstractNumId w:val="3"/>
  </w:num>
  <w:num w:numId="9" w16cid:durableId="1934974164">
    <w:abstractNumId w:val="5"/>
  </w:num>
  <w:num w:numId="10" w16cid:durableId="1282999779">
    <w:abstractNumId w:val="9"/>
  </w:num>
  <w:num w:numId="11" w16cid:durableId="1784038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1AA8"/>
    <w:rsid w:val="000443AD"/>
    <w:rsid w:val="00087B68"/>
    <w:rsid w:val="000B0C89"/>
    <w:rsid w:val="000C740E"/>
    <w:rsid w:val="000E2326"/>
    <w:rsid w:val="000F6828"/>
    <w:rsid w:val="00104324"/>
    <w:rsid w:val="00131834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310A"/>
    <w:rsid w:val="002E653A"/>
    <w:rsid w:val="00332D94"/>
    <w:rsid w:val="003A2FF6"/>
    <w:rsid w:val="003C2841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26AC4"/>
    <w:rsid w:val="00633C84"/>
    <w:rsid w:val="00647E41"/>
    <w:rsid w:val="006534D8"/>
    <w:rsid w:val="00666E5C"/>
    <w:rsid w:val="00677C69"/>
    <w:rsid w:val="00696200"/>
    <w:rsid w:val="006D3AD3"/>
    <w:rsid w:val="00713D71"/>
    <w:rsid w:val="007331DC"/>
    <w:rsid w:val="0074069B"/>
    <w:rsid w:val="00746913"/>
    <w:rsid w:val="0075659A"/>
    <w:rsid w:val="007E3F5F"/>
    <w:rsid w:val="008419E1"/>
    <w:rsid w:val="00850707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567E4"/>
    <w:rsid w:val="00AB0079"/>
    <w:rsid w:val="00AB14D2"/>
    <w:rsid w:val="00B0617F"/>
    <w:rsid w:val="00B2053F"/>
    <w:rsid w:val="00B2523E"/>
    <w:rsid w:val="00BD31C6"/>
    <w:rsid w:val="00C1580D"/>
    <w:rsid w:val="00C43323"/>
    <w:rsid w:val="00C84D1D"/>
    <w:rsid w:val="00CB3BB1"/>
    <w:rsid w:val="00CD3FBE"/>
    <w:rsid w:val="00D67040"/>
    <w:rsid w:val="00D96B8E"/>
    <w:rsid w:val="00DD12E6"/>
    <w:rsid w:val="00E03E34"/>
    <w:rsid w:val="00E321FC"/>
    <w:rsid w:val="00F01D75"/>
    <w:rsid w:val="00F57C07"/>
    <w:rsid w:val="00F57F46"/>
    <w:rsid w:val="00F670CE"/>
    <w:rsid w:val="00FC50C3"/>
    <w:rsid w:val="00FC6435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32750"/>
  <w15:docId w15:val="{B1003F1C-BD75-44CD-9A5C-48DAC2D3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F57F46"/>
    <w:rPr>
      <w:color w:val="800080" w:themeColor="followedHyperlink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F6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nera.atlassian.net/wiki/download/attachments/397772004/tjanster_med_atkomst_till_skyddade_personuppgifter_fran_hsa.pdf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rh.sharepoint.com/:w:/r/sites/Informationssakerhet_och_sakerhet/_layouts/15/WopiFrame.aspx?sourcedoc=%7b9534068c-1357-4cee-82ac-22dca9d87c03%7d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/word/header4.xml" Id="R5fc9378d9d194913" /><Relationship Type="http://schemas.openxmlformats.org/officeDocument/2006/relationships/header" Target="/word/header5.xml" Id="R099be0970a60429d" /><Relationship Type="http://schemas.openxmlformats.org/officeDocument/2006/relationships/header" Target="/word/header6.xml" Id="R3b7ebfea44dc47f3" /><Relationship Type="http://schemas.openxmlformats.org/officeDocument/2006/relationships/footer" Target="/word/footer4.xml" Id="R6436be78b49d456a" /><Relationship Type="http://schemas.openxmlformats.org/officeDocument/2006/relationships/footer" Target="/word/footer5.xml" Id="Raebff763c5634540" /><Relationship Type="http://schemas.openxmlformats.org/officeDocument/2006/relationships/footer" Target="/word/footer6.xml" Id="R3bd09e6735624e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7</Value>
      <Value>28</Value>
      <Value>75</Value>
      <Value>34</Value>
      <Value>2</Value>
      <Value>1</Value>
      <Value>85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bb3866b4-5d23-492a-916b-233953d9f6b8</TermId>
        </TermInfo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1fb0296-35a1-417d-806d-6de01fdd116d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4d846bafbc94e6c892c2f207f8e6714>
    <RHI_ApprovedDate_Temp xmlns="a20921a3-d337-4f28-a5a8-d9fac85c55a0">2023-01-11T23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9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3ea602bf-5b55-41d2-adab-d3ecb238110a</FSCD_DocumentId_Temp>
    <FSCD_DocumentIssuer xmlns="d7020d13-187d-4fc8-9816-bd01783b86ee">
      <UserInfo>
        <DisplayName>Koinberg Karoline RK</DisplayName>
        <AccountId>6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D61-6F39-48AA-8552-4F73E1F468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AAD2F15-5F0A-4D84-9183-C5C78221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20921a3-d337-4f28-a5a8-d9fac85c55a0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d7020d13-187d-4fc8-9816-bd01783b86ee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89477-2A1D-42B0-BCB5-67EB5E8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4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andskatalogen - Person med skyddade personuppgifter blankett RH</vt:lpstr>
      <vt:lpstr>Innehållsmall styrda dokument (blankett)</vt:lpstr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andskatalogen - Person med skyddade personuppgifter blankett RH</dc:title>
  <dc:creator>Henrik Pedersen RK STAB</dc:creator>
  <cp:lastModifiedBy>Sinkjaer Sköld Edna RK</cp:lastModifiedBy>
  <cp:revision>14</cp:revision>
  <cp:lastPrinted>2012-03-30T12:29:00Z</cp:lastPrinted>
  <dcterms:created xsi:type="dcterms:W3CDTF">2018-05-22T14:27:00Z</dcterms:created>
  <dcterms:modified xsi:type="dcterms:W3CDTF">2024-0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3ea602bf-5b55-41d2-adab-d3ecb238110a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28;#Sekretess|bb3866b4-5d23-492a-916b-233953d9f6b8;#85;#Personal|11fb0296-35a1-417d-806d-6de01fdd116d;#75;#Vårdgivarwebben|a3a2876a-cae2-4a49-a05e-c2d615d2551b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67;#Avdelningschef Verksamhetsstöd och applikationer|03a33772-10f2-4f83-bc3f-f8a046874754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ekretess|bb3866b4-5d23-492a-916b-233953d9f6b8;Personal|11fb0296-35a1-417d-806d-6de01fdd116d;Vårdgivarwebben|a3a2876a-cae2-4a49-a05e-c2d615d2551b</vt:lpwstr>
  </property>
  <property fmtid="{D5CDD505-2E9C-101B-9397-08002B2CF9AE}" pid="12" name="RHI_ApprovedDate_Temp">
    <vt:filetime>2022-02-23T23:00:00Z</vt:filetime>
  </property>
  <property fmtid="{D5CDD505-2E9C-101B-9397-08002B2CF9AE}" pid="13" name="FSCD_DocumentEdition_Temp">
    <vt:lpwstr>8</vt:lpwstr>
  </property>
  <property fmtid="{D5CDD505-2E9C-101B-9397-08002B2CF9AE}" pid="14" name="RHI_ReviewersMulti">
    <vt:lpwstr/>
  </property>
  <property fmtid="{D5CDD505-2E9C-101B-9397-08002B2CF9AE}" pid="15" name="RHI_ApproverDisplay_Temp">
    <vt:lpwstr>Avdelningschef Verksamhetsstöd och applikatione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Avdelningschef Verksamhetsstöd och applikationer|03a33772-10f2-4f83-bc3f-f8a046874754</vt:lpwstr>
  </property>
  <property fmtid="{D5CDD505-2E9C-101B-9397-08002B2CF9AE}" pid="21" name="RHI_ApprovedRole_Temp">
    <vt:lpwstr>Avdelningschef Verksamhetsstöd och applikationer</vt:lpwstr>
  </property>
  <property fmtid="{D5CDD505-2E9C-101B-9397-08002B2CF9AE}" pid="22" name="FSCD_IsPublished">
    <vt:lpwstr>8.0</vt:lpwstr>
  </property>
  <property fmtid="{D5CDD505-2E9C-101B-9397-08002B2CF9AE}" pid="23" name="RHI_CoAuthorsMulti">
    <vt:lpwstr/>
  </property>
  <property fmtid="{D5CDD505-2E9C-101B-9397-08002B2CF9AE}" pid="24" name="FSCD_DocumentId_Temp">
    <vt:lpwstr>3ea602bf-5b55-41d2-adab-d3ecb238110a</vt:lpwstr>
  </property>
  <property fmtid="{D5CDD505-2E9C-101B-9397-08002B2CF9AE}" pid="25" name="FSCD_DocumentIssuer">
    <vt:lpwstr>63;#Koinberg Karoline RK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